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fldChar w:fldCharType="begin"/>
      </w:r>
      <w:r w:rsidR="002209A8">
        <w:instrText xml:space="preserve"> HYPERLINK "http://biosharing.org/" \h </w:instrText>
      </w:r>
      <w:r w:rsidR="002209A8">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5B5FE1F7" w:rsidR="00F102CC" w:rsidRPr="003D5AF6" w:rsidRDefault="00673746">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44C62132" w:rsidR="00F102CC" w:rsidRPr="003D5AF6" w:rsidRDefault="00673746">
            <w:pPr>
              <w:rPr>
                <w:rFonts w:ascii="Noto Sans" w:eastAsia="Noto Sans" w:hAnsi="Noto Sans" w:cs="Noto Sans"/>
                <w:bCs/>
                <w:color w:val="434343"/>
                <w:sz w:val="18"/>
                <w:szCs w:val="18"/>
              </w:rPr>
            </w:pPr>
            <w:r>
              <w:rPr>
                <w:rFonts w:ascii="Noto Sans" w:eastAsia="Noto Sans" w:hAnsi="Noto Sans" w:cs="Noto Sans"/>
                <w:bCs/>
                <w:color w:val="434343"/>
                <w:sz w:val="18"/>
                <w:szCs w:val="18"/>
              </w:rPr>
              <w:t>Key Resources Table</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4E5EDA1" w:rsidR="00F102CC" w:rsidRPr="003D5AF6" w:rsidRDefault="00F102CC">
            <w:pPr>
              <w:rPr>
                <w:rFonts w:ascii="Noto Sans" w:eastAsia="Noto Sans" w:hAnsi="Noto Sans" w:cs="Noto Sans"/>
                <w:bCs/>
                <w:color w:val="434343"/>
                <w:sz w:val="18"/>
                <w:szCs w:val="18"/>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51AA1F1E" w:rsidR="00F102CC" w:rsidRPr="003D5AF6" w:rsidRDefault="00673746">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37556C6F" w:rsidR="00F102CC" w:rsidRPr="003D5AF6" w:rsidRDefault="00673746">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5E21E6AA" w:rsidR="00F102CC" w:rsidRPr="003D5AF6" w:rsidRDefault="00673746">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0ABF7D79" w14:textId="77777777" w:rsidR="00F102CC" w:rsidRDefault="00673746">
            <w:pPr>
              <w:rPr>
                <w:rFonts w:ascii="Noto Sans" w:eastAsia="Noto Sans" w:hAnsi="Noto Sans" w:cs="Noto Sans"/>
                <w:bCs/>
                <w:color w:val="434343"/>
                <w:sz w:val="18"/>
                <w:szCs w:val="18"/>
              </w:rPr>
            </w:pPr>
            <w:r>
              <w:rPr>
                <w:rFonts w:ascii="Noto Sans" w:eastAsia="Noto Sans" w:hAnsi="Noto Sans" w:cs="Noto Sans"/>
                <w:bCs/>
                <w:color w:val="434343"/>
                <w:sz w:val="18"/>
                <w:szCs w:val="18"/>
              </w:rPr>
              <w:t>Provided in key resources table and methods section</w:t>
            </w:r>
            <w:r w:rsidR="00D7577C">
              <w:rPr>
                <w:rFonts w:ascii="Noto Sans" w:eastAsia="Noto Sans" w:hAnsi="Noto Sans" w:cs="Noto Sans"/>
                <w:bCs/>
                <w:color w:val="434343"/>
                <w:sz w:val="18"/>
                <w:szCs w:val="18"/>
              </w:rPr>
              <w:t>.</w:t>
            </w:r>
          </w:p>
          <w:p w14:paraId="228A64E8" w14:textId="59BBA3CC" w:rsidR="00D7577C" w:rsidRPr="003D5AF6" w:rsidRDefault="00D7577C">
            <w:pPr>
              <w:rPr>
                <w:rFonts w:ascii="Noto Sans" w:eastAsia="Noto Sans" w:hAnsi="Noto Sans" w:cs="Noto Sans"/>
                <w:bCs/>
                <w:color w:val="434343"/>
                <w:sz w:val="18"/>
                <w:szCs w:val="18"/>
              </w:rPr>
            </w:pPr>
            <w:r>
              <w:rPr>
                <w:rFonts w:ascii="Noto Sans" w:eastAsia="Noto Sans" w:hAnsi="Noto Sans" w:cs="Noto Sans"/>
                <w:bCs/>
                <w:color w:val="434343"/>
                <w:sz w:val="18"/>
                <w:szCs w:val="18"/>
              </w:rPr>
              <w:t>Species and sex details are provided in materials and method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3A6FDEB8" w:rsidR="00F102CC" w:rsidRPr="003D5AF6" w:rsidRDefault="00F102CC">
            <w:pPr>
              <w:rPr>
                <w:rFonts w:ascii="Noto Sans" w:eastAsia="Noto Sans" w:hAnsi="Noto Sans" w:cs="Noto Sans"/>
                <w:bCs/>
                <w:color w:val="434343"/>
                <w:sz w:val="18"/>
                <w:szCs w:val="18"/>
              </w:rPr>
            </w:pP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1A1C49E1" w:rsidR="00F102CC" w:rsidRPr="003D5AF6" w:rsidRDefault="00D7577C">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0BBB6A5F" w:rsidR="00F102CC" w:rsidRPr="003D5AF6" w:rsidRDefault="00BA52FF">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14E0316B" w:rsidR="00F102CC" w:rsidRPr="003D5AF6" w:rsidRDefault="00BA52FF">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1174FF29" w:rsidR="00F102CC" w:rsidRDefault="00BA52FF">
            <w:pPr>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1CB0B876" w:rsidR="00F102CC" w:rsidRPr="003D5AF6" w:rsidRDefault="00BA52F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506D045F" w:rsidR="00F102CC" w:rsidRPr="003D5AF6" w:rsidRDefault="00BA52F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4EA1352F" w:rsidR="00F102CC" w:rsidRPr="003D5AF6" w:rsidRDefault="00BA52F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Detailed in methods</w:t>
            </w:r>
            <w:r w:rsidR="00E17711">
              <w:rPr>
                <w:rFonts w:ascii="Noto Sans" w:eastAsia="Noto Sans" w:hAnsi="Noto Sans" w:cs="Noto Sans"/>
                <w:bCs/>
                <w:color w:val="434343"/>
                <w:sz w:val="18"/>
                <w:szCs w:val="18"/>
              </w:rPr>
              <w:t xml:space="preserve"> I last paragraph</w:t>
            </w:r>
            <w:r>
              <w:rPr>
                <w:rFonts w:ascii="Noto Sans" w:eastAsia="Noto Sans" w:hAnsi="Noto Sans" w:cs="Noto Sans"/>
                <w:bCs/>
                <w:color w:val="434343"/>
                <w:sz w:val="18"/>
                <w:szCs w:val="18"/>
              </w:rPr>
              <w:t>, not done and conformed to standards in the field</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59AE84E7" w:rsidR="00F102CC" w:rsidRPr="003D5AF6" w:rsidRDefault="00BA52F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ot done for animal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21386F6C" w:rsidR="00F102CC" w:rsidRDefault="00BA52FF">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48A5E7B4" w:rsidR="00F102CC" w:rsidRPr="003D5AF6" w:rsidRDefault="00BA52F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Methods </w:t>
            </w:r>
            <w:r w:rsidR="00E17711">
              <w:rPr>
                <w:rFonts w:ascii="Noto Sans" w:eastAsia="Noto Sans" w:hAnsi="Noto Sans" w:cs="Noto Sans"/>
                <w:bCs/>
                <w:color w:val="434343"/>
                <w:sz w:val="18"/>
                <w:szCs w:val="18"/>
              </w:rPr>
              <w:t>under Immunostaining and Behavior</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49989C53" w:rsidR="00F102CC" w:rsidRPr="003D5AF6" w:rsidRDefault="00F102CC">
            <w:pPr>
              <w:spacing w:line="225" w:lineRule="auto"/>
              <w:rPr>
                <w:rFonts w:ascii="Noto Sans" w:eastAsia="Noto Sans" w:hAnsi="Noto Sans" w:cs="Noto Sans"/>
                <w:bCs/>
                <w:color w:val="434343"/>
                <w:sz w:val="18"/>
                <w:szCs w:val="18"/>
              </w:rPr>
            </w:pPr>
          </w:p>
        </w:tc>
      </w:tr>
      <w:tr w:rsidR="00E17711"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E17711" w:rsidRPr="008E3299" w:rsidRDefault="00E17711" w:rsidP="00E17711">
            <w:pPr>
              <w:rPr>
                <w:rFonts w:ascii="Noto Sans" w:eastAsia="Noto Sans" w:hAnsi="Noto Sans" w:cs="Noto Sans"/>
                <w:color w:val="434343"/>
                <w:sz w:val="18"/>
                <w:szCs w:val="18"/>
              </w:rPr>
            </w:pPr>
            <w:r w:rsidRPr="008E3299">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2D96BA95" w:rsidR="00E17711" w:rsidRPr="008E3299" w:rsidRDefault="00E17711" w:rsidP="00E17711">
            <w:pPr>
              <w:spacing w:line="225" w:lineRule="auto"/>
              <w:rPr>
                <w:rFonts w:ascii="Noto Sans" w:eastAsia="Noto Sans" w:hAnsi="Noto Sans" w:cs="Noto Sans"/>
                <w:bCs/>
                <w:color w:val="434343"/>
                <w:sz w:val="18"/>
                <w:szCs w:val="18"/>
              </w:rPr>
            </w:pPr>
            <w:r w:rsidRPr="008E3299">
              <w:rPr>
                <w:rFonts w:ascii="Noto Sans" w:eastAsia="Noto Sans" w:hAnsi="Noto Sans" w:cs="Noto Sans"/>
                <w:bCs/>
                <w:color w:val="434343"/>
                <w:sz w:val="18"/>
                <w:szCs w:val="18"/>
              </w:rPr>
              <w:t>Provided in materials and methods under Slice Physiology</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7EB2044D" w:rsidR="00E17711" w:rsidRPr="007B44BD" w:rsidRDefault="00E17711" w:rsidP="00E17711">
            <w:pPr>
              <w:spacing w:line="225" w:lineRule="auto"/>
              <w:rPr>
                <w:rFonts w:ascii="Noto Sans" w:eastAsia="Noto Sans" w:hAnsi="Noto Sans" w:cs="Noto Sans"/>
                <w:bCs/>
                <w:color w:val="434343"/>
                <w:sz w:val="18"/>
                <w:szCs w:val="18"/>
                <w:highlight w:val="yellow"/>
              </w:rPr>
            </w:pPr>
          </w:p>
        </w:tc>
      </w:tr>
      <w:tr w:rsidR="00E17711"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E17711" w:rsidRPr="008E3299" w:rsidRDefault="00E17711" w:rsidP="00E17711">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E17711" w:rsidRPr="008E3299" w:rsidRDefault="00E17711" w:rsidP="00E17711">
            <w:pPr>
              <w:spacing w:line="225" w:lineRule="auto"/>
              <w:ind w:left="500"/>
              <w:rPr>
                <w:rFonts w:ascii="Noto Sans" w:eastAsia="Noto Sans" w:hAnsi="Noto Sans" w:cs="Noto Sans"/>
                <w:b/>
                <w:color w:val="434343"/>
                <w:sz w:val="18"/>
                <w:szCs w:val="18"/>
              </w:rPr>
            </w:pPr>
            <w:r w:rsidRPr="008E3299">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E17711" w:rsidRDefault="00E17711" w:rsidP="00E17711">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E17711"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E17711" w:rsidRDefault="00E17711" w:rsidP="00E17711">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E17711" w:rsidRDefault="00E17711" w:rsidP="00E17711">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E17711" w:rsidRDefault="00E17711" w:rsidP="00E17711">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E17711"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E17711" w:rsidRDefault="00E17711" w:rsidP="00E17711">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2D56BB58" w:rsidR="00E17711" w:rsidRPr="003D5AF6" w:rsidRDefault="00E17711" w:rsidP="00E1771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Provided in appropriate results section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E17711" w:rsidRPr="003D5AF6" w:rsidRDefault="00E17711" w:rsidP="00E17711">
            <w:pPr>
              <w:spacing w:line="225" w:lineRule="auto"/>
              <w:rPr>
                <w:rFonts w:ascii="Noto Sans" w:eastAsia="Noto Sans" w:hAnsi="Noto Sans" w:cs="Noto Sans"/>
                <w:bCs/>
                <w:color w:val="434343"/>
                <w:sz w:val="18"/>
                <w:szCs w:val="18"/>
              </w:rPr>
            </w:pPr>
          </w:p>
        </w:tc>
      </w:tr>
      <w:tr w:rsidR="00E17711"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E17711" w:rsidRDefault="00E17711" w:rsidP="00E17711">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563CAEDB" w:rsidR="00E17711" w:rsidRPr="003D5AF6" w:rsidRDefault="00E17711" w:rsidP="00E1771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All biological replicat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114D12CE" w:rsidR="00E17711" w:rsidRPr="003D5AF6" w:rsidRDefault="00E17711" w:rsidP="00E1771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E17711"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E17711" w:rsidRPr="003D5AF6" w:rsidRDefault="00E17711" w:rsidP="00E17711">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E17711" w:rsidRDefault="00E17711" w:rsidP="00E17711">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E17711" w:rsidRDefault="00E17711" w:rsidP="00E17711">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E17711"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E17711" w:rsidRDefault="00E17711" w:rsidP="00E17711">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E17711" w:rsidRDefault="00E17711" w:rsidP="00E17711">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E17711" w:rsidRDefault="00E17711" w:rsidP="00E17711">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E17711"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E17711" w:rsidRDefault="00E17711" w:rsidP="00E17711">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E17711" w:rsidRDefault="00E17711" w:rsidP="00E17711">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3AC0BCDE" w:rsidR="00E17711" w:rsidRPr="003D5AF6" w:rsidRDefault="00E17711" w:rsidP="00E1771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E17711"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E17711" w:rsidRDefault="00E17711" w:rsidP="00E17711">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1D3EA707" w:rsidR="00E17711" w:rsidRPr="003D5AF6" w:rsidRDefault="00E17711" w:rsidP="00E1771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Provided in materials and methods under Animal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189E6E70" w:rsidR="00E17711" w:rsidRPr="003D5AF6" w:rsidRDefault="00E17711" w:rsidP="00E17711">
            <w:pPr>
              <w:spacing w:line="225" w:lineRule="auto"/>
              <w:rPr>
                <w:rFonts w:ascii="Noto Sans" w:eastAsia="Noto Sans" w:hAnsi="Noto Sans" w:cs="Noto Sans"/>
                <w:bCs/>
                <w:color w:val="434343"/>
                <w:sz w:val="18"/>
                <w:szCs w:val="18"/>
              </w:rPr>
            </w:pPr>
          </w:p>
        </w:tc>
      </w:tr>
      <w:tr w:rsidR="00E17711"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E17711" w:rsidRDefault="00E17711" w:rsidP="00E17711">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E17711" w:rsidRPr="003D5AF6" w:rsidRDefault="00E17711" w:rsidP="00E17711">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3C28B0ED" w:rsidR="00E17711" w:rsidRPr="003D5AF6" w:rsidRDefault="00E17711" w:rsidP="00E1771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E17711"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E17711" w:rsidRPr="003D5AF6" w:rsidRDefault="00E17711" w:rsidP="00E17711">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E17711" w:rsidRDefault="00E17711" w:rsidP="00E17711">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E17711" w:rsidRDefault="00E17711" w:rsidP="00E17711">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E17711"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E17711" w:rsidRDefault="00E17711" w:rsidP="00E17711">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E17711" w:rsidRDefault="00E17711" w:rsidP="00E17711">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E17711" w:rsidRDefault="00E17711" w:rsidP="00E17711">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E17711"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E17711" w:rsidRDefault="00E17711" w:rsidP="00E17711">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E17711" w:rsidRPr="003D5AF6" w:rsidRDefault="00E17711" w:rsidP="00E17711">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7F4F9DC9" w:rsidR="00E17711" w:rsidRPr="003D5AF6" w:rsidRDefault="009F23FF" w:rsidP="00E1771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8E3299"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8E3299" w:rsidRDefault="008E3299" w:rsidP="008E3299">
            <w:pPr>
              <w:rPr>
                <w:rFonts w:ascii="Noto Sans" w:eastAsia="Noto Sans" w:hAnsi="Noto Sans" w:cs="Noto Sans"/>
                <w:color w:val="434343"/>
                <w:sz w:val="18"/>
                <w:szCs w:val="18"/>
              </w:rPr>
            </w:pPr>
            <w:r w:rsidRPr="008E3299">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03B3F0AF" w:rsidR="008E3299" w:rsidRPr="003D5AF6" w:rsidRDefault="008E3299" w:rsidP="008E3299">
            <w:pPr>
              <w:spacing w:line="225" w:lineRule="auto"/>
              <w:rPr>
                <w:rFonts w:ascii="Noto Sans" w:eastAsia="Noto Sans" w:hAnsi="Noto Sans" w:cs="Noto Sans"/>
                <w:bCs/>
                <w:color w:val="434343"/>
                <w:sz w:val="18"/>
                <w:szCs w:val="18"/>
              </w:rPr>
            </w:pPr>
            <w:r w:rsidRPr="008E3299">
              <w:rPr>
                <w:rFonts w:ascii="Noto Sans" w:eastAsia="Noto Sans" w:hAnsi="Noto Sans" w:cs="Noto Sans"/>
                <w:bCs/>
                <w:color w:val="434343"/>
                <w:sz w:val="18"/>
                <w:szCs w:val="18"/>
              </w:rPr>
              <w:t>Provided in materials and methods under Slice Physiology</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8E3299" w:rsidRPr="003D5AF6" w:rsidRDefault="008E3299" w:rsidP="008E3299">
            <w:pPr>
              <w:spacing w:line="225" w:lineRule="auto"/>
              <w:rPr>
                <w:rFonts w:ascii="Noto Sans" w:eastAsia="Noto Sans" w:hAnsi="Noto Sans" w:cs="Noto Sans"/>
                <w:bCs/>
                <w:color w:val="434343"/>
                <w:sz w:val="18"/>
                <w:szCs w:val="18"/>
              </w:rPr>
            </w:pPr>
          </w:p>
        </w:tc>
      </w:tr>
      <w:tr w:rsidR="008E3299"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8E3299" w:rsidRPr="003D5AF6" w:rsidRDefault="008E3299" w:rsidP="008E3299">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8E3299" w:rsidRDefault="008E3299" w:rsidP="008E3299">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8E3299" w:rsidRDefault="008E3299" w:rsidP="008E3299">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8E3299"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8E3299" w:rsidRDefault="008E3299" w:rsidP="008E3299">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8E3299" w:rsidRDefault="008E3299" w:rsidP="008E3299">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8E3299" w:rsidRDefault="008E3299" w:rsidP="008E3299">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8E3299"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8E3299" w:rsidRDefault="008E3299" w:rsidP="008E3299">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DCBFA" w14:textId="1EC78CA2" w:rsidR="008E3299" w:rsidRDefault="008E3299" w:rsidP="008E329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General tests are in </w:t>
            </w:r>
            <w:proofErr w:type="spellStart"/>
            <w:proofErr w:type="gramStart"/>
            <w:r>
              <w:rPr>
                <w:rFonts w:ascii="Noto Sans" w:eastAsia="Noto Sans" w:hAnsi="Noto Sans" w:cs="Noto Sans"/>
                <w:bCs/>
                <w:color w:val="434343"/>
                <w:sz w:val="18"/>
                <w:szCs w:val="18"/>
              </w:rPr>
              <w:t>Methids</w:t>
            </w:r>
            <w:proofErr w:type="spellEnd"/>
            <w:r>
              <w:rPr>
                <w:rFonts w:ascii="Noto Sans" w:eastAsia="Noto Sans" w:hAnsi="Noto Sans" w:cs="Noto Sans"/>
                <w:bCs/>
                <w:color w:val="434343"/>
                <w:sz w:val="18"/>
                <w:szCs w:val="18"/>
              </w:rPr>
              <w:t>,</w:t>
            </w:r>
            <w:proofErr w:type="gramEnd"/>
            <w:r>
              <w:rPr>
                <w:rFonts w:ascii="Noto Sans" w:eastAsia="Noto Sans" w:hAnsi="Noto Sans" w:cs="Noto Sans"/>
                <w:bCs/>
                <w:color w:val="434343"/>
                <w:sz w:val="18"/>
                <w:szCs w:val="18"/>
              </w:rPr>
              <w:t xml:space="preserve"> Data analysis</w:t>
            </w:r>
          </w:p>
          <w:p w14:paraId="54E0127B" w14:textId="7DBE5398" w:rsidR="008E3299" w:rsidRPr="003D5AF6" w:rsidRDefault="008E3299" w:rsidP="008E329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Specifics in results for appropriate figure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8E3299" w:rsidRPr="003D5AF6" w:rsidRDefault="008E3299" w:rsidP="008E3299">
            <w:pPr>
              <w:spacing w:line="225" w:lineRule="auto"/>
              <w:rPr>
                <w:rFonts w:ascii="Noto Sans" w:eastAsia="Noto Sans" w:hAnsi="Noto Sans" w:cs="Noto Sans"/>
                <w:bCs/>
                <w:color w:val="434343"/>
                <w:sz w:val="18"/>
                <w:szCs w:val="18"/>
              </w:rPr>
            </w:pPr>
          </w:p>
        </w:tc>
      </w:tr>
      <w:tr w:rsidR="008E3299"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8E3299" w:rsidRPr="003D5AF6" w:rsidRDefault="008E3299" w:rsidP="008E3299">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8E3299" w:rsidRDefault="008E3299" w:rsidP="008E3299">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8E3299" w:rsidRDefault="008E3299" w:rsidP="008E3299">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8E3299"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8E3299" w:rsidRDefault="008E3299" w:rsidP="008E3299">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8E3299" w:rsidRDefault="008E3299" w:rsidP="008E3299">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8E3299" w:rsidRDefault="008E3299" w:rsidP="008E3299">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8E3299"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8E3299" w:rsidRDefault="008E3299" w:rsidP="008E3299">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77777777" w:rsidR="008E3299" w:rsidRPr="003D5AF6" w:rsidRDefault="008E3299" w:rsidP="008E3299">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53F87D6B" w:rsidR="008E3299" w:rsidRPr="003D5AF6" w:rsidRDefault="008E3299" w:rsidP="008E329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8E3299"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8E3299" w:rsidRDefault="008E3299" w:rsidP="008E3299">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8E3299" w:rsidRPr="003D5AF6" w:rsidRDefault="008E3299" w:rsidP="008E3299">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36D7370E" w:rsidR="008E3299" w:rsidRPr="003D5AF6" w:rsidRDefault="008E3299" w:rsidP="008E329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8E3299"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8E3299" w:rsidRDefault="008E3299" w:rsidP="008E3299">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8E3299" w:rsidRPr="003D5AF6" w:rsidRDefault="008E3299" w:rsidP="008E3299">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6EE5205D" w:rsidR="008E3299" w:rsidRPr="003D5AF6" w:rsidRDefault="008E3299" w:rsidP="008E329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8E3299"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8E3299" w:rsidRPr="003D5AF6" w:rsidRDefault="008E3299" w:rsidP="008E3299">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8E3299" w:rsidRDefault="008E3299" w:rsidP="008E3299">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8E3299" w:rsidRDefault="008E3299" w:rsidP="008E3299">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8E3299"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8E3299" w:rsidRDefault="008E3299" w:rsidP="008E3299">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8E3299" w:rsidRDefault="008E3299" w:rsidP="008E3299">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8E3299" w:rsidRDefault="008E3299" w:rsidP="008E3299">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8E3299"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8E3299" w:rsidRDefault="008E3299" w:rsidP="008E3299">
            <w:pPr>
              <w:rPr>
                <w:rFonts w:ascii="Noto Sans" w:eastAsia="Noto Sans" w:hAnsi="Noto Sans" w:cs="Noto Sans"/>
                <w:color w:val="434343"/>
                <w:sz w:val="18"/>
                <w:szCs w:val="18"/>
              </w:rPr>
            </w:pPr>
            <w:r>
              <w:rPr>
                <w:rFonts w:ascii="Noto Sans" w:eastAsia="Noto Sans" w:hAnsi="Noto Sans" w:cs="Noto Sans"/>
                <w:color w:val="434343"/>
                <w:sz w:val="18"/>
                <w:szCs w:val="18"/>
              </w:rPr>
              <w:t>For any computer code/software/mathematical algorithms essential for replicating the main findings of the study, whether newly generated or re-used, 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35EF10D0" w:rsidR="008E3299" w:rsidRPr="003D5AF6" w:rsidRDefault="008E3299" w:rsidP="008E329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Data availability statement included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8E3299" w:rsidRPr="003D5AF6" w:rsidRDefault="008E3299" w:rsidP="008E3299">
            <w:pPr>
              <w:spacing w:line="225" w:lineRule="auto"/>
              <w:rPr>
                <w:rFonts w:ascii="Noto Sans" w:eastAsia="Noto Sans" w:hAnsi="Noto Sans" w:cs="Noto Sans"/>
                <w:bCs/>
                <w:color w:val="434343"/>
                <w:sz w:val="18"/>
                <w:szCs w:val="18"/>
              </w:rPr>
            </w:pPr>
          </w:p>
        </w:tc>
      </w:tr>
      <w:tr w:rsidR="008E3299"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8E3299" w:rsidRDefault="008E3299" w:rsidP="008E3299">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 xml:space="preserve">Where newly generated code is publicly available, provide accession number in repository, OR DOI OR URL and licensing details </w:t>
            </w:r>
            <w:proofErr w:type="spellStart"/>
            <w:r>
              <w:rPr>
                <w:rFonts w:ascii="Noto Sans" w:eastAsia="Noto Sans" w:hAnsi="Noto Sans" w:cs="Noto Sans"/>
                <w:color w:val="434343"/>
                <w:sz w:val="18"/>
                <w:szCs w:val="18"/>
              </w:rPr>
              <w:t>where</w:t>
            </w:r>
            <w:proofErr w:type="spellEnd"/>
            <w:r>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391E5DD2" w:rsidR="008E3299" w:rsidRPr="003D5AF6" w:rsidRDefault="008E3299" w:rsidP="008E3299">
            <w:pPr>
              <w:spacing w:line="225" w:lineRule="auto"/>
              <w:rPr>
                <w:rFonts w:ascii="Noto Sans" w:eastAsia="Noto Sans" w:hAnsi="Noto Sans" w:cs="Noto Sans"/>
                <w:bCs/>
                <w:color w:val="434343"/>
              </w:rPr>
            </w:pPr>
            <w:r>
              <w:rPr>
                <w:rFonts w:ascii="Noto Sans" w:eastAsia="Noto Sans" w:hAnsi="Noto Sans" w:cs="Noto Sans"/>
                <w:bCs/>
                <w:color w:val="434343"/>
                <w:sz w:val="18"/>
                <w:szCs w:val="18"/>
              </w:rPr>
              <w:t xml:space="preserve">All new </w:t>
            </w:r>
            <w:proofErr w:type="gramStart"/>
            <w:r>
              <w:rPr>
                <w:rFonts w:ascii="Noto Sans" w:eastAsia="Noto Sans" w:hAnsi="Noto Sans" w:cs="Noto Sans"/>
                <w:bCs/>
                <w:color w:val="434343"/>
                <w:sz w:val="18"/>
                <w:szCs w:val="18"/>
              </w:rPr>
              <w:t>code</w:t>
            </w:r>
            <w:proofErr w:type="gramEnd"/>
            <w:r>
              <w:rPr>
                <w:rFonts w:ascii="Noto Sans" w:eastAsia="Noto Sans" w:hAnsi="Noto Sans" w:cs="Noto Sans"/>
                <w:bCs/>
                <w:color w:val="434343"/>
                <w:sz w:val="18"/>
                <w:szCs w:val="18"/>
              </w:rPr>
              <w:t xml:space="preserve"> </w:t>
            </w:r>
            <w:proofErr w:type="gramStart"/>
            <w:r>
              <w:rPr>
                <w:rFonts w:ascii="Noto Sans" w:eastAsia="Noto Sans" w:hAnsi="Noto Sans" w:cs="Noto Sans"/>
                <w:bCs/>
                <w:color w:val="434343"/>
                <w:sz w:val="18"/>
                <w:szCs w:val="18"/>
              </w:rPr>
              <w:t>are</w:t>
            </w:r>
            <w:proofErr w:type="gramEnd"/>
            <w:r>
              <w:rPr>
                <w:rFonts w:ascii="Noto Sans" w:eastAsia="Noto Sans" w:hAnsi="Noto Sans" w:cs="Noto Sans"/>
                <w:bCs/>
                <w:color w:val="434343"/>
                <w:sz w:val="18"/>
                <w:szCs w:val="18"/>
              </w:rPr>
              <w:t xml:space="preserve"> publicly available through GitHub and indicated in Key Resource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8E3299" w:rsidRPr="003D5AF6" w:rsidRDefault="008E3299" w:rsidP="008E3299">
            <w:pPr>
              <w:spacing w:line="225" w:lineRule="auto"/>
              <w:rPr>
                <w:rFonts w:ascii="Noto Sans" w:eastAsia="Noto Sans" w:hAnsi="Noto Sans" w:cs="Noto Sans"/>
                <w:bCs/>
                <w:color w:val="434343"/>
                <w:sz w:val="18"/>
                <w:szCs w:val="18"/>
              </w:rPr>
            </w:pPr>
          </w:p>
        </w:tc>
      </w:tr>
      <w:tr w:rsidR="008E3299"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8E3299" w:rsidRDefault="008E3299" w:rsidP="008E3299">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4D66441B" w:rsidR="008E3299" w:rsidRPr="003D5AF6" w:rsidRDefault="008E3299" w:rsidP="008E329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Reused code </w:t>
            </w:r>
            <w:proofErr w:type="gramStart"/>
            <w:r>
              <w:rPr>
                <w:rFonts w:ascii="Noto Sans" w:eastAsia="Noto Sans" w:hAnsi="Noto Sans" w:cs="Noto Sans"/>
                <w:bCs/>
                <w:color w:val="434343"/>
                <w:sz w:val="18"/>
                <w:szCs w:val="18"/>
              </w:rPr>
              <w:t>are</w:t>
            </w:r>
            <w:proofErr w:type="gramEnd"/>
            <w:r>
              <w:rPr>
                <w:rFonts w:ascii="Noto Sans" w:eastAsia="Noto Sans" w:hAnsi="Noto Sans" w:cs="Noto Sans"/>
                <w:bCs/>
                <w:color w:val="434343"/>
                <w:sz w:val="18"/>
                <w:szCs w:val="18"/>
              </w:rPr>
              <w:t xml:space="preserve"> source are cited and code made </w:t>
            </w:r>
            <w:proofErr w:type="spellStart"/>
            <w:r>
              <w:rPr>
                <w:rFonts w:ascii="Noto Sans" w:eastAsia="Noto Sans" w:hAnsi="Noto Sans" w:cs="Noto Sans"/>
                <w:bCs/>
                <w:color w:val="434343"/>
                <w:sz w:val="18"/>
                <w:szCs w:val="18"/>
              </w:rPr>
              <w:t>vailable</w:t>
            </w:r>
            <w:proofErr w:type="spellEnd"/>
            <w:r>
              <w:rPr>
                <w:rFonts w:ascii="Noto Sans" w:eastAsia="Noto Sans" w:hAnsi="Noto Sans" w:cs="Noto Sans"/>
                <w:bCs/>
                <w:color w:val="434343"/>
                <w:sz w:val="18"/>
                <w:szCs w:val="18"/>
              </w:rPr>
              <w:t xml:space="preserve"> through GitHub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8E3299" w:rsidRPr="003D5AF6" w:rsidRDefault="008E3299" w:rsidP="008E3299">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3AEF4E0F" w:rsidR="00F102CC" w:rsidRPr="003D5AF6" w:rsidRDefault="000B7EC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ARRIVE guidelines are followed. Checklist not included</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0522CE96" w:rsidR="00F102CC" w:rsidRPr="003D5AF6" w:rsidRDefault="00F102CC">
            <w:pPr>
              <w:spacing w:line="225" w:lineRule="auto"/>
              <w:rPr>
                <w:rFonts w:ascii="Noto Sans" w:eastAsia="Noto Sans" w:hAnsi="Noto Sans" w:cs="Noto Sans"/>
                <w:bCs/>
                <w:color w:val="434343"/>
                <w:sz w:val="18"/>
                <w:szCs w:val="18"/>
              </w:rPr>
            </w:pP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000000">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 xml:space="preserve">Report exact p-values wherever possible alongside the summary statistics and 95% confidence </w:t>
      </w:r>
      <w:r>
        <w:lastRenderedPageBreak/>
        <w:t>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CEC7" w14:textId="77777777" w:rsidR="00E641CE" w:rsidRDefault="00E641CE">
      <w:r>
        <w:separator/>
      </w:r>
    </w:p>
  </w:endnote>
  <w:endnote w:type="continuationSeparator" w:id="0">
    <w:p w14:paraId="082BC176" w14:textId="77777777" w:rsidR="00E641CE" w:rsidRDefault="00E6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F6D7" w14:textId="77777777" w:rsidR="00E641CE" w:rsidRDefault="00E641CE">
      <w:r>
        <w:separator/>
      </w:r>
    </w:p>
  </w:footnote>
  <w:footnote w:type="continuationSeparator" w:id="0">
    <w:p w14:paraId="05304664" w14:textId="77777777" w:rsidR="00E641CE" w:rsidRDefault="00E6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61E9" w14:textId="2B8215BA" w:rsidR="004E2C31" w:rsidRDefault="004E2C31">
    <w:pPr>
      <w:pStyle w:val="Header"/>
    </w:pPr>
    <w:r>
      <w:rPr>
        <w:noProof/>
      </w:rPr>
      <w:drawing>
        <wp:inline distT="19050" distB="19050" distL="19050" distR="19050" wp14:anchorId="56E79628" wp14:editId="388845BB">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1"/>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0083177">
    <w:abstractNumId w:val="2"/>
  </w:num>
  <w:num w:numId="2" w16cid:durableId="81417975">
    <w:abstractNumId w:val="0"/>
  </w:num>
  <w:num w:numId="3" w16cid:durableId="14818306">
    <w:abstractNumId w:val="1"/>
  </w:num>
  <w:num w:numId="4" w16cid:durableId="1349287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B600B"/>
    <w:rsid w:val="000B7ECE"/>
    <w:rsid w:val="001B3BCC"/>
    <w:rsid w:val="002209A8"/>
    <w:rsid w:val="00287F33"/>
    <w:rsid w:val="003D5AF6"/>
    <w:rsid w:val="00400C53"/>
    <w:rsid w:val="00427975"/>
    <w:rsid w:val="00480E32"/>
    <w:rsid w:val="004E2C31"/>
    <w:rsid w:val="005B0259"/>
    <w:rsid w:val="00673746"/>
    <w:rsid w:val="007054B6"/>
    <w:rsid w:val="00714FA8"/>
    <w:rsid w:val="0078687E"/>
    <w:rsid w:val="007B44BD"/>
    <w:rsid w:val="008E3299"/>
    <w:rsid w:val="009C7B26"/>
    <w:rsid w:val="009F23FF"/>
    <w:rsid w:val="00A11E52"/>
    <w:rsid w:val="00B2483D"/>
    <w:rsid w:val="00B47EFA"/>
    <w:rsid w:val="00BA52FF"/>
    <w:rsid w:val="00BD41E9"/>
    <w:rsid w:val="00C84413"/>
    <w:rsid w:val="00D7577C"/>
    <w:rsid w:val="00E17711"/>
    <w:rsid w:val="00E641CE"/>
    <w:rsid w:val="00F102CC"/>
    <w:rsid w:val="00F9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A0EC-2DD0-48E7-B501-2E345DD9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alakshmi Santhakumar</cp:lastModifiedBy>
  <cp:revision>3</cp:revision>
  <dcterms:created xsi:type="dcterms:W3CDTF">2025-07-19T11:37:00Z</dcterms:created>
  <dcterms:modified xsi:type="dcterms:W3CDTF">2025-07-21T15:09:00Z</dcterms:modified>
</cp:coreProperties>
</file>